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CF2" w:rsidRDefault="000E4CF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00990</wp:posOffset>
            </wp:positionV>
            <wp:extent cx="457200" cy="581025"/>
            <wp:effectExtent l="19050" t="0" r="0" b="0"/>
            <wp:wrapNone/>
            <wp:docPr id="9" name="Рисунок 9" descr="Киржачский МР - герб (Толстый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иржачский МР - герб (Толстый)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/>
      </w:tblPr>
      <w:tblGrid>
        <w:gridCol w:w="249"/>
        <w:gridCol w:w="1760"/>
        <w:gridCol w:w="3906"/>
        <w:gridCol w:w="1509"/>
        <w:gridCol w:w="707"/>
        <w:gridCol w:w="1049"/>
        <w:gridCol w:w="391"/>
      </w:tblGrid>
      <w:tr w:rsidR="00314419" w:rsidRPr="00314419" w:rsidTr="000E4CF2">
        <w:trPr>
          <w:trHeight w:hRule="exact" w:val="1134"/>
        </w:trPr>
        <w:tc>
          <w:tcPr>
            <w:tcW w:w="9571" w:type="dxa"/>
            <w:gridSpan w:val="7"/>
            <w:vAlign w:val="center"/>
          </w:tcPr>
          <w:p w:rsidR="00E70B81" w:rsidRDefault="00314419" w:rsidP="00E70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419">
              <w:rPr>
                <w:rFonts w:ascii="Times New Roman" w:hAnsi="Times New Roman" w:cs="Times New Roman"/>
                <w:b/>
                <w:sz w:val="24"/>
              </w:rPr>
              <w:t>АДМИНИСТРАЦИЯ КИРЖАЧСКОГО РАЙОНА ВЛАДИМИРСКОЙ ОБЛАСТИ</w:t>
            </w:r>
          </w:p>
          <w:p w:rsidR="00314419" w:rsidRPr="00E70B81" w:rsidRDefault="00314419" w:rsidP="00E70B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4419">
              <w:rPr>
                <w:rFonts w:ascii="Times New Roman" w:hAnsi="Times New Roman" w:cs="Times New Roman"/>
                <w:b/>
                <w:spacing w:val="160"/>
                <w:sz w:val="38"/>
                <w:szCs w:val="38"/>
              </w:rPr>
              <w:t>ПОСТАНОВЛЕНИЕ</w:t>
            </w:r>
          </w:p>
          <w:p w:rsidR="00314419" w:rsidRPr="00314419" w:rsidRDefault="00314419" w:rsidP="003F647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314419" w:rsidRPr="00314419" w:rsidTr="000E4CF2">
        <w:trPr>
          <w:trHeight w:hRule="exact" w:val="270"/>
        </w:trPr>
        <w:tc>
          <w:tcPr>
            <w:tcW w:w="249" w:type="dxa"/>
            <w:vAlign w:val="center"/>
          </w:tcPr>
          <w:p w:rsidR="00314419" w:rsidRPr="00314419" w:rsidRDefault="00314419" w:rsidP="003F6470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bottom"/>
          </w:tcPr>
          <w:p w:rsidR="00314419" w:rsidRPr="00314419" w:rsidRDefault="00611D06" w:rsidP="003F6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3</w:t>
            </w:r>
          </w:p>
        </w:tc>
        <w:tc>
          <w:tcPr>
            <w:tcW w:w="5415" w:type="dxa"/>
            <w:gridSpan w:val="2"/>
            <w:vAlign w:val="center"/>
          </w:tcPr>
          <w:p w:rsidR="00314419" w:rsidRPr="00314419" w:rsidRDefault="00314419" w:rsidP="003F6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314419" w:rsidRPr="00314419" w:rsidRDefault="00E70B81" w:rsidP="003F64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4419" w:rsidRPr="00314419" w:rsidRDefault="00611D06" w:rsidP="003F6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314419" w:rsidRPr="00314419" w:rsidRDefault="00314419" w:rsidP="003F6470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14419" w:rsidRPr="00314419" w:rsidTr="000E4CF2">
        <w:trPr>
          <w:trHeight w:hRule="exact" w:val="416"/>
        </w:trPr>
        <w:tc>
          <w:tcPr>
            <w:tcW w:w="9571" w:type="dxa"/>
            <w:gridSpan w:val="7"/>
            <w:vAlign w:val="center"/>
          </w:tcPr>
          <w:p w:rsidR="00314419" w:rsidRPr="00314419" w:rsidRDefault="00314419" w:rsidP="003F64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419" w:rsidRPr="00314419" w:rsidTr="000E4CF2">
        <w:trPr>
          <w:trHeight w:hRule="exact" w:val="2254"/>
        </w:trPr>
        <w:tc>
          <w:tcPr>
            <w:tcW w:w="5915" w:type="dxa"/>
            <w:gridSpan w:val="3"/>
          </w:tcPr>
          <w:p w:rsidR="00314419" w:rsidRPr="00314419" w:rsidRDefault="00314419" w:rsidP="00E70B81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419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 Положения о порядке выявл</w:t>
            </w:r>
            <w:r w:rsidR="00E70B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я и учета детей, подлежащих </w:t>
            </w:r>
            <w:proofErr w:type="gramStart"/>
            <w:r w:rsidR="00E70B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ению </w:t>
            </w:r>
            <w:r w:rsidRPr="00314419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  <w:r w:rsidRPr="00314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ельным программам дошкольного</w:t>
            </w:r>
            <w:r w:rsidRPr="00314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в образовательных организаци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ржачского района</w:t>
            </w:r>
          </w:p>
          <w:p w:rsidR="00314419" w:rsidRPr="00314419" w:rsidRDefault="00314419" w:rsidP="003F64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6" w:type="dxa"/>
            <w:gridSpan w:val="4"/>
            <w:vAlign w:val="center"/>
          </w:tcPr>
          <w:p w:rsidR="00314419" w:rsidRPr="00314419" w:rsidRDefault="00314419" w:rsidP="003F647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14419" w:rsidRPr="00314419" w:rsidRDefault="00314419" w:rsidP="0031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419" w:rsidRPr="00314419" w:rsidRDefault="00E70B81" w:rsidP="00E7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419" w:rsidRPr="00314419">
        <w:rPr>
          <w:rFonts w:ascii="Times New Roman" w:hAnsi="Times New Roman" w:cs="Times New Roman"/>
          <w:sz w:val="28"/>
          <w:szCs w:val="28"/>
        </w:rPr>
        <w:t xml:space="preserve"> В </w:t>
      </w:r>
      <w:r w:rsidR="000E4CF2">
        <w:rPr>
          <w:rFonts w:ascii="Times New Roman" w:hAnsi="Times New Roman" w:cs="Times New Roman"/>
          <w:sz w:val="28"/>
          <w:szCs w:val="28"/>
        </w:rPr>
        <w:t>соответствии со ст.</w:t>
      </w:r>
      <w:r w:rsidR="00314419">
        <w:rPr>
          <w:rFonts w:ascii="Times New Roman" w:hAnsi="Times New Roman" w:cs="Times New Roman"/>
          <w:sz w:val="28"/>
          <w:szCs w:val="28"/>
        </w:rPr>
        <w:t>9 п.6 Федерального закона Российской Федерации от 29.</w:t>
      </w:r>
      <w:r w:rsidR="000E4CF2">
        <w:rPr>
          <w:rFonts w:ascii="Times New Roman" w:hAnsi="Times New Roman" w:cs="Times New Roman"/>
          <w:sz w:val="28"/>
          <w:szCs w:val="28"/>
        </w:rPr>
        <w:t>12.2012 г. №</w:t>
      </w:r>
      <w:r w:rsidR="00F73B4A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="00314419" w:rsidRPr="00314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419" w:rsidRPr="00314419" w:rsidRDefault="00314419" w:rsidP="0031441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4419" w:rsidRPr="00314419" w:rsidRDefault="00314419" w:rsidP="003144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3144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3144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419">
        <w:rPr>
          <w:rFonts w:ascii="Times New Roman" w:hAnsi="Times New Roman"/>
          <w:sz w:val="32"/>
          <w:szCs w:val="32"/>
        </w:rPr>
        <w:t>П</w:t>
      </w:r>
      <w:proofErr w:type="gramEnd"/>
      <w:r w:rsidRPr="00314419">
        <w:rPr>
          <w:rFonts w:ascii="Times New Roman" w:hAnsi="Times New Roman"/>
          <w:sz w:val="32"/>
          <w:szCs w:val="32"/>
        </w:rPr>
        <w:t xml:space="preserve"> О С Т А Н О В Л Я Ю:</w:t>
      </w:r>
    </w:p>
    <w:p w:rsidR="00314419" w:rsidRPr="00314419" w:rsidRDefault="00314419" w:rsidP="003144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4419">
        <w:rPr>
          <w:rFonts w:ascii="Times New Roman" w:hAnsi="Times New Roman"/>
          <w:sz w:val="28"/>
          <w:szCs w:val="28"/>
        </w:rPr>
        <w:t xml:space="preserve">            </w:t>
      </w:r>
    </w:p>
    <w:p w:rsidR="00F73B4A" w:rsidRPr="00314419" w:rsidRDefault="00314419" w:rsidP="00E70B81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419">
        <w:rPr>
          <w:rFonts w:ascii="Times New Roman" w:hAnsi="Times New Roman" w:cs="Times New Roman"/>
          <w:sz w:val="28"/>
          <w:szCs w:val="28"/>
        </w:rPr>
        <w:t xml:space="preserve">1. </w:t>
      </w:r>
      <w:r w:rsidR="00F73B4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14419">
        <w:rPr>
          <w:rFonts w:ascii="Times New Roman" w:hAnsi="Times New Roman" w:cs="Times New Roman"/>
          <w:sz w:val="28"/>
          <w:szCs w:val="28"/>
        </w:rPr>
        <w:t xml:space="preserve"> </w:t>
      </w:r>
      <w:r w:rsidR="00F73B4A" w:rsidRPr="00F73B4A">
        <w:rPr>
          <w:rFonts w:ascii="Times New Roman" w:hAnsi="Times New Roman" w:cs="Times New Roman"/>
          <w:sz w:val="28"/>
          <w:szCs w:val="28"/>
        </w:rPr>
        <w:t>Положени</w:t>
      </w:r>
      <w:r w:rsidR="00F73B4A">
        <w:rPr>
          <w:rFonts w:ascii="Times New Roman" w:hAnsi="Times New Roman" w:cs="Times New Roman"/>
          <w:sz w:val="28"/>
          <w:szCs w:val="28"/>
        </w:rPr>
        <w:t>е</w:t>
      </w:r>
      <w:r w:rsidR="00F73B4A" w:rsidRPr="00F73B4A">
        <w:rPr>
          <w:rFonts w:ascii="Times New Roman" w:hAnsi="Times New Roman" w:cs="Times New Roman"/>
          <w:sz w:val="28"/>
          <w:szCs w:val="28"/>
        </w:rPr>
        <w:t xml:space="preserve"> о порядке выявления и учета детей, подлежащих  </w:t>
      </w:r>
      <w:proofErr w:type="gramStart"/>
      <w:r w:rsidR="00F73B4A" w:rsidRPr="00F73B4A">
        <w:rPr>
          <w:rFonts w:ascii="Times New Roman" w:hAnsi="Times New Roman" w:cs="Times New Roman"/>
          <w:sz w:val="28"/>
          <w:szCs w:val="28"/>
        </w:rPr>
        <w:t>обучению  по</w:t>
      </w:r>
      <w:proofErr w:type="gramEnd"/>
      <w:r w:rsidR="00F73B4A" w:rsidRPr="00F73B4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в образовательных организациях Киржачского района</w:t>
      </w:r>
      <w:r w:rsidR="00B3673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314419" w:rsidRPr="00314419" w:rsidRDefault="00F73B4A" w:rsidP="00E7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4419" w:rsidRPr="003144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4419" w:rsidRPr="003144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4419" w:rsidRPr="0031441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главы администрации Киржачского района по социальным вопросам.</w:t>
      </w:r>
    </w:p>
    <w:p w:rsidR="00314419" w:rsidRPr="00314419" w:rsidRDefault="00F73B4A" w:rsidP="00E7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419" w:rsidRPr="0031441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14419" w:rsidRPr="00314419" w:rsidRDefault="00314419" w:rsidP="0031441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14419" w:rsidRPr="00314419" w:rsidRDefault="00314419" w:rsidP="0031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419" w:rsidRPr="00314419" w:rsidRDefault="00314419" w:rsidP="0031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4419" w:rsidRPr="00314419" w:rsidRDefault="00314419" w:rsidP="00E70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41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В.И.Седых</w:t>
      </w:r>
    </w:p>
    <w:p w:rsidR="00314419" w:rsidRPr="00314419" w:rsidRDefault="00314419" w:rsidP="00314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E86" w:rsidRDefault="00BA3E86"/>
    <w:p w:rsidR="00F73B4A" w:rsidRDefault="00F73B4A"/>
    <w:p w:rsidR="00BD1FC4" w:rsidRDefault="00BD1FC4"/>
    <w:p w:rsidR="00F73B4A" w:rsidRDefault="00F73B4A"/>
    <w:p w:rsidR="00B3673C" w:rsidRDefault="00F73B4A" w:rsidP="00BD1FC4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F73B4A">
        <w:rPr>
          <w:rFonts w:ascii="Times New Roman" w:hAnsi="Times New Roman" w:cs="Times New Roman"/>
        </w:rPr>
        <w:lastRenderedPageBreak/>
        <w:t xml:space="preserve">    </w:t>
      </w:r>
    </w:p>
    <w:p w:rsidR="00B3673C" w:rsidRDefault="00B3673C" w:rsidP="00BD1FC4">
      <w:pPr>
        <w:spacing w:after="0"/>
        <w:ind w:left="4956"/>
        <w:jc w:val="right"/>
        <w:rPr>
          <w:rFonts w:ascii="Times New Roman" w:hAnsi="Times New Roman" w:cs="Times New Roman"/>
        </w:rPr>
      </w:pPr>
    </w:p>
    <w:p w:rsidR="00F73B4A" w:rsidRPr="00F73B4A" w:rsidRDefault="00F73B4A" w:rsidP="00BD1FC4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F73B4A">
        <w:rPr>
          <w:rFonts w:ascii="Times New Roman" w:hAnsi="Times New Roman" w:cs="Times New Roman"/>
        </w:rPr>
        <w:t xml:space="preserve"> Приложение </w:t>
      </w:r>
    </w:p>
    <w:p w:rsidR="00F73B4A" w:rsidRPr="00F73B4A" w:rsidRDefault="00F73B4A" w:rsidP="00BD1FC4">
      <w:pPr>
        <w:spacing w:after="0"/>
        <w:ind w:left="5664"/>
        <w:jc w:val="right"/>
        <w:rPr>
          <w:rFonts w:ascii="Times New Roman" w:hAnsi="Times New Roman" w:cs="Times New Roman"/>
        </w:rPr>
      </w:pPr>
      <w:r w:rsidRPr="00F73B4A">
        <w:rPr>
          <w:rFonts w:ascii="Times New Roman" w:hAnsi="Times New Roman" w:cs="Times New Roman"/>
        </w:rPr>
        <w:t>к постановлению администрации</w:t>
      </w:r>
      <w:r w:rsidR="00BD1FC4">
        <w:rPr>
          <w:rFonts w:ascii="Times New Roman" w:hAnsi="Times New Roman" w:cs="Times New Roman"/>
        </w:rPr>
        <w:t xml:space="preserve"> Киржачского района</w:t>
      </w:r>
      <w:r w:rsidRPr="00F73B4A">
        <w:rPr>
          <w:rFonts w:ascii="Times New Roman" w:hAnsi="Times New Roman" w:cs="Times New Roman"/>
        </w:rPr>
        <w:t xml:space="preserve"> </w:t>
      </w:r>
    </w:p>
    <w:p w:rsidR="00F73B4A" w:rsidRPr="00F73B4A" w:rsidRDefault="00F73B4A" w:rsidP="00BD1FC4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 w:rsidRPr="00F73B4A">
        <w:rPr>
          <w:rFonts w:ascii="Times New Roman" w:hAnsi="Times New Roman" w:cs="Times New Roman"/>
        </w:rPr>
        <w:t xml:space="preserve">от </w:t>
      </w:r>
      <w:r w:rsidR="00B126D9">
        <w:rPr>
          <w:rFonts w:ascii="Times New Roman" w:hAnsi="Times New Roman" w:cs="Times New Roman"/>
        </w:rPr>
        <w:t xml:space="preserve">03.12.2013 </w:t>
      </w:r>
      <w:r w:rsidR="00BD1FC4">
        <w:rPr>
          <w:rFonts w:ascii="Times New Roman" w:hAnsi="Times New Roman" w:cs="Times New Roman"/>
        </w:rPr>
        <w:t>№</w:t>
      </w:r>
      <w:r w:rsidR="00B126D9">
        <w:rPr>
          <w:rFonts w:ascii="Times New Roman" w:hAnsi="Times New Roman" w:cs="Times New Roman"/>
        </w:rPr>
        <w:t>1654</w:t>
      </w:r>
    </w:p>
    <w:p w:rsidR="00F73B4A" w:rsidRPr="00F73B4A" w:rsidRDefault="00F73B4A" w:rsidP="00BD1FC4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73B4A" w:rsidRPr="00F73B4A" w:rsidRDefault="00F73B4A" w:rsidP="00F73B4A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F73B4A" w:rsidRPr="00BD1FC4" w:rsidRDefault="00F73B4A" w:rsidP="00BD1FC4">
      <w:pPr>
        <w:spacing w:after="0"/>
        <w:jc w:val="center"/>
        <w:rPr>
          <w:rFonts w:ascii="Times New Roman" w:hAnsi="Times New Roman" w:cs="Times New Roman"/>
          <w:b/>
          <w:bCs/>
          <w:color w:val="47383E"/>
          <w:sz w:val="28"/>
          <w:szCs w:val="28"/>
        </w:rPr>
      </w:pPr>
      <w:r w:rsidRPr="00BD1FC4">
        <w:rPr>
          <w:rFonts w:ascii="Times New Roman" w:hAnsi="Times New Roman" w:cs="Times New Roman"/>
          <w:b/>
          <w:bCs/>
          <w:color w:val="47383E"/>
          <w:sz w:val="28"/>
          <w:szCs w:val="28"/>
        </w:rPr>
        <w:t>ПОЛОЖЕНИЕ</w:t>
      </w:r>
    </w:p>
    <w:p w:rsidR="00F73B4A" w:rsidRPr="00BD1FC4" w:rsidRDefault="00F73B4A" w:rsidP="00BD1FC4">
      <w:pPr>
        <w:spacing w:after="0"/>
        <w:jc w:val="center"/>
        <w:rPr>
          <w:rFonts w:ascii="Times New Roman" w:hAnsi="Times New Roman" w:cs="Times New Roman"/>
          <w:b/>
          <w:bCs/>
          <w:color w:val="47383E"/>
          <w:sz w:val="28"/>
          <w:szCs w:val="28"/>
        </w:rPr>
      </w:pPr>
      <w:r w:rsidRPr="00BD1FC4">
        <w:rPr>
          <w:rFonts w:ascii="Times New Roman" w:hAnsi="Times New Roman" w:cs="Times New Roman"/>
          <w:b/>
          <w:bCs/>
          <w:color w:val="47383E"/>
          <w:sz w:val="28"/>
          <w:szCs w:val="28"/>
        </w:rPr>
        <w:t xml:space="preserve">о порядке выявления и учета детей, подлежащих  </w:t>
      </w:r>
      <w:proofErr w:type="gramStart"/>
      <w:r w:rsidRPr="00BD1FC4">
        <w:rPr>
          <w:rFonts w:ascii="Times New Roman" w:hAnsi="Times New Roman" w:cs="Times New Roman"/>
          <w:b/>
          <w:bCs/>
          <w:color w:val="47383E"/>
          <w:sz w:val="28"/>
          <w:szCs w:val="28"/>
        </w:rPr>
        <w:t>обучению  по</w:t>
      </w:r>
      <w:proofErr w:type="gramEnd"/>
      <w:r w:rsidRPr="00BD1FC4">
        <w:rPr>
          <w:rFonts w:ascii="Times New Roman" w:hAnsi="Times New Roman" w:cs="Times New Roman"/>
          <w:b/>
          <w:bCs/>
          <w:color w:val="47383E"/>
          <w:sz w:val="28"/>
          <w:szCs w:val="28"/>
        </w:rPr>
        <w:t xml:space="preserve"> образовательным программам дошкольного образования в образовательных организациях Киржачского района</w:t>
      </w:r>
    </w:p>
    <w:p w:rsidR="00F73B4A" w:rsidRPr="00F73B4A" w:rsidRDefault="00F73B4A" w:rsidP="00F73B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B4A" w:rsidRPr="00F73B4A" w:rsidRDefault="00F73B4A" w:rsidP="00F73B4A">
      <w:pPr>
        <w:ind w:left="709"/>
        <w:jc w:val="center"/>
        <w:rPr>
          <w:rFonts w:ascii="Times New Roman" w:hAnsi="Times New Roman" w:cs="Times New Roman"/>
          <w:b/>
          <w:bCs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b/>
          <w:bCs/>
          <w:color w:val="47383E"/>
          <w:sz w:val="28"/>
          <w:szCs w:val="28"/>
        </w:rPr>
        <w:t>1.Общие положения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1.1 Положение о порядке выявления и учета детей, подлежащих </w:t>
      </w:r>
      <w:proofErr w:type="gramStart"/>
      <w:r w:rsidRPr="00F73B4A">
        <w:rPr>
          <w:rFonts w:ascii="Times New Roman" w:hAnsi="Times New Roman" w:cs="Times New Roman"/>
          <w:color w:val="47383E"/>
          <w:sz w:val="28"/>
          <w:szCs w:val="28"/>
        </w:rPr>
        <w:t>обучению по</w:t>
      </w:r>
      <w:proofErr w:type="gramEnd"/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 образовательным программам дошкольного образования  в образовательных организациях </w:t>
      </w:r>
      <w:r>
        <w:rPr>
          <w:rFonts w:ascii="Times New Roman" w:hAnsi="Times New Roman" w:cs="Times New Roman"/>
          <w:color w:val="47383E"/>
          <w:sz w:val="28"/>
          <w:szCs w:val="28"/>
        </w:rPr>
        <w:t>Киржачского района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 (далее - Положе</w:t>
      </w:r>
      <w:r w:rsidR="00B3673C">
        <w:rPr>
          <w:rFonts w:ascii="Times New Roman" w:hAnsi="Times New Roman" w:cs="Times New Roman"/>
          <w:color w:val="47383E"/>
          <w:sz w:val="28"/>
          <w:szCs w:val="28"/>
        </w:rPr>
        <w:t xml:space="preserve">ние) разработано в соответствии 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с </w:t>
      </w: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>Конституцией Российской Федерации,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   Федеральным Законом от 29.12.2012 г. № 273-ФЗ  «Об образовании в Российской Федерации»</w:t>
      </w:r>
      <w:r w:rsidRPr="00F73B4A">
        <w:rPr>
          <w:rFonts w:ascii="Times New Roman" w:hAnsi="Times New Roman" w:cs="Times New Roman"/>
          <w:sz w:val="28"/>
          <w:szCs w:val="28"/>
        </w:rPr>
        <w:t>.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>     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>1.2. Настояще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е Положение определяет порядок выявления и  у</w:t>
      </w: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>чёта детей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6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подлежащих </w:t>
      </w:r>
      <w:proofErr w:type="gramStart"/>
      <w:r w:rsidRPr="00F73B4A">
        <w:rPr>
          <w:rFonts w:ascii="Times New Roman" w:hAnsi="Times New Roman" w:cs="Times New Roman"/>
          <w:color w:val="47383E"/>
          <w:sz w:val="28"/>
          <w:szCs w:val="28"/>
        </w:rPr>
        <w:t>обучению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>по</w:t>
      </w:r>
      <w:proofErr w:type="gramEnd"/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 образовательным программам дошкольного образования  в образовательных организациях</w:t>
      </w: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иржачского района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, а так же изучения потребностей родителей в формах получения образования</w:t>
      </w: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Обязательному ежегодному персональному  учёту подлежат все дети в возрасте от 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рождения</w:t>
      </w: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,6</w:t>
      </w: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, проживающие (постоянно или временно) или пребывающие на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иржачского района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зависимо от наличия (отсутствия) регистрации по месту жительства (пребывания)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>1.4. Выявление и  учёт детей,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имеющих право на получение образования и </w:t>
      </w: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получающих </w:t>
      </w:r>
      <w:r w:rsidR="005824C3">
        <w:rPr>
          <w:rFonts w:ascii="Times New Roman" w:eastAsia="Calibri" w:hAnsi="Times New Roman" w:cs="Times New Roman"/>
          <w:color w:val="000000"/>
          <w:sz w:val="28"/>
          <w:szCs w:val="28"/>
        </w:rPr>
        <w:t>дошкольного</w:t>
      </w: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5. Информация по учё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</w:t>
      </w:r>
      <w:r w:rsidRPr="005824C3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F73B4A" w:rsidRPr="005824C3" w:rsidRDefault="00F73B4A" w:rsidP="00B3673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7383E"/>
          <w:sz w:val="28"/>
          <w:szCs w:val="28"/>
        </w:rPr>
      </w:pPr>
      <w:r w:rsidRPr="005824C3">
        <w:rPr>
          <w:rFonts w:ascii="Times New Roman" w:hAnsi="Times New Roman" w:cs="Times New Roman"/>
          <w:b/>
          <w:bCs/>
          <w:color w:val="47383E"/>
          <w:sz w:val="28"/>
          <w:szCs w:val="28"/>
        </w:rPr>
        <w:t>2</w:t>
      </w:r>
      <w:r w:rsidRPr="005824C3">
        <w:rPr>
          <w:rFonts w:ascii="Times New Roman" w:hAnsi="Times New Roman" w:cs="Times New Roman"/>
          <w:b/>
          <w:color w:val="47383E"/>
          <w:sz w:val="28"/>
          <w:szCs w:val="28"/>
        </w:rPr>
        <w:t>.</w:t>
      </w:r>
      <w:r w:rsidRPr="005824C3">
        <w:rPr>
          <w:rFonts w:ascii="Times New Roman" w:hAnsi="Times New Roman" w:cs="Times New Roman"/>
          <w:b/>
          <w:bCs/>
          <w:color w:val="47383E"/>
          <w:sz w:val="28"/>
          <w:szCs w:val="28"/>
        </w:rPr>
        <w:t>Основные задачи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color w:val="47383E"/>
          <w:sz w:val="28"/>
          <w:szCs w:val="28"/>
        </w:rPr>
        <w:lastRenderedPageBreak/>
        <w:t>2.</w:t>
      </w:r>
      <w:r w:rsidR="005824C3">
        <w:rPr>
          <w:rFonts w:ascii="Times New Roman" w:hAnsi="Times New Roman" w:cs="Times New Roman"/>
          <w:color w:val="47383E"/>
          <w:sz w:val="28"/>
          <w:szCs w:val="28"/>
        </w:rPr>
        <w:t>1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.Своевременное выявление детей, имеющих право на получение </w:t>
      </w:r>
      <w:r w:rsidR="005824C3">
        <w:rPr>
          <w:rFonts w:ascii="Times New Roman" w:hAnsi="Times New Roman" w:cs="Times New Roman"/>
          <w:color w:val="47383E"/>
          <w:sz w:val="28"/>
          <w:szCs w:val="28"/>
        </w:rPr>
        <w:t xml:space="preserve">дошкольного 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образования. 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color w:val="47383E"/>
          <w:sz w:val="28"/>
          <w:szCs w:val="28"/>
        </w:rPr>
        <w:t>2.</w:t>
      </w:r>
      <w:r w:rsidR="005824C3">
        <w:rPr>
          <w:rFonts w:ascii="Times New Roman" w:hAnsi="Times New Roman" w:cs="Times New Roman"/>
          <w:color w:val="47383E"/>
          <w:sz w:val="28"/>
          <w:szCs w:val="28"/>
        </w:rPr>
        <w:t>2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>. Информирование родителей о  различных формах получения образования, в том числе в форме семейного об</w:t>
      </w:r>
      <w:r w:rsidR="005824C3">
        <w:rPr>
          <w:rFonts w:ascii="Times New Roman" w:hAnsi="Times New Roman" w:cs="Times New Roman"/>
          <w:color w:val="47383E"/>
          <w:sz w:val="28"/>
          <w:szCs w:val="28"/>
        </w:rPr>
        <w:t>разования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>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color w:val="47383E"/>
          <w:sz w:val="28"/>
          <w:szCs w:val="28"/>
        </w:rPr>
        <w:t>2.</w:t>
      </w:r>
      <w:r w:rsidR="005824C3">
        <w:rPr>
          <w:rFonts w:ascii="Times New Roman" w:hAnsi="Times New Roman" w:cs="Times New Roman"/>
          <w:color w:val="47383E"/>
          <w:sz w:val="28"/>
          <w:szCs w:val="28"/>
        </w:rPr>
        <w:t>3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. Изучение социума образовательных </w:t>
      </w:r>
      <w:r w:rsidR="005824C3">
        <w:rPr>
          <w:rFonts w:ascii="Times New Roman" w:hAnsi="Times New Roman" w:cs="Times New Roman"/>
          <w:color w:val="47383E"/>
          <w:sz w:val="28"/>
          <w:szCs w:val="28"/>
        </w:rPr>
        <w:t>организаций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>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bCs/>
          <w:sz w:val="28"/>
          <w:szCs w:val="28"/>
        </w:rPr>
        <w:t>3</w:t>
      </w:r>
      <w:r w:rsidRPr="00F73B4A">
        <w:rPr>
          <w:rFonts w:ascii="Times New Roman" w:eastAsia="Calibri" w:hAnsi="Times New Roman" w:cs="Times New Roman"/>
          <w:bCs/>
          <w:sz w:val="28"/>
          <w:szCs w:val="28"/>
        </w:rPr>
        <w:t>. Организация работы по учёту детей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3.1. Организацию работы по учёту детей осуществляет управление образования администрации </w:t>
      </w:r>
      <w:r w:rsidR="005824C3">
        <w:rPr>
          <w:rFonts w:ascii="Times New Roman" w:hAnsi="Times New Roman" w:cs="Times New Roman"/>
          <w:sz w:val="28"/>
          <w:szCs w:val="28"/>
        </w:rPr>
        <w:t>Киржачского района</w:t>
      </w: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 (далее Управление)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3.2. Учет детей осуществляется путем формирования Единой информационной базы данных о детях, имеющих право на получение </w:t>
      </w:r>
      <w:r w:rsidR="005824C3">
        <w:rPr>
          <w:rFonts w:ascii="Times New Roman" w:eastAsia="Calibri" w:hAnsi="Times New Roman" w:cs="Times New Roman"/>
          <w:sz w:val="28"/>
          <w:szCs w:val="28"/>
        </w:rPr>
        <w:t xml:space="preserve">дошкольного </w:t>
      </w:r>
      <w:r w:rsidRPr="00F73B4A">
        <w:rPr>
          <w:rFonts w:ascii="Times New Roman" w:eastAsia="Calibri" w:hAnsi="Times New Roman" w:cs="Times New Roman"/>
          <w:sz w:val="28"/>
          <w:szCs w:val="28"/>
        </w:rPr>
        <w:t>образования (далее — Единая база данных), которая форми</w:t>
      </w:r>
      <w:r w:rsidRPr="00F73B4A">
        <w:rPr>
          <w:rFonts w:ascii="Times New Roman" w:eastAsia="Calibri" w:hAnsi="Times New Roman" w:cs="Times New Roman"/>
          <w:sz w:val="28"/>
          <w:szCs w:val="28"/>
        </w:rPr>
        <w:softHyphen/>
        <w:t>руется и находится (хранится, функционирует) в Управлении</w:t>
      </w:r>
      <w:r w:rsidR="005824C3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F73B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>3.3.</w:t>
      </w:r>
      <w:r w:rsidRPr="00F73B4A">
        <w:rPr>
          <w:rFonts w:ascii="Times New Roman" w:eastAsia="Calibri" w:hAnsi="Times New Roman" w:cs="Times New Roman"/>
          <w:sz w:val="28"/>
          <w:szCs w:val="28"/>
        </w:rPr>
        <w:tab/>
        <w:t>В учёте детей участвуют: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- муниципальные образовательные организации, реализующие программы </w:t>
      </w:r>
      <w:r w:rsidR="005824C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F73B4A">
        <w:rPr>
          <w:rFonts w:ascii="Times New Roman" w:eastAsia="Calibri" w:hAnsi="Times New Roman" w:cs="Times New Roman"/>
          <w:sz w:val="28"/>
          <w:szCs w:val="28"/>
        </w:rPr>
        <w:t>образования (далее – образовательные организации);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>- учреждения и организации, подведомственные</w:t>
      </w:r>
      <w:r w:rsidRPr="00F73B4A">
        <w:rPr>
          <w:rFonts w:ascii="Times New Roman" w:hAnsi="Times New Roman" w:cs="Times New Roman"/>
          <w:sz w:val="28"/>
          <w:szCs w:val="28"/>
        </w:rPr>
        <w:t xml:space="preserve">  ГБУЗ  ВО «</w:t>
      </w:r>
      <w:r w:rsidR="0061102C">
        <w:rPr>
          <w:rFonts w:ascii="Times New Roman" w:hAnsi="Times New Roman" w:cs="Times New Roman"/>
          <w:sz w:val="28"/>
          <w:szCs w:val="28"/>
        </w:rPr>
        <w:t>Киржачская</w:t>
      </w:r>
      <w:r w:rsidRPr="00F73B4A">
        <w:rPr>
          <w:rFonts w:ascii="Times New Roman" w:hAnsi="Times New Roman" w:cs="Times New Roman"/>
          <w:sz w:val="28"/>
          <w:szCs w:val="28"/>
        </w:rPr>
        <w:t xml:space="preserve"> ЦРБ» </w:t>
      </w: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 (в пределах своей компетенции);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BD1FC4">
        <w:rPr>
          <w:rFonts w:ascii="Times New Roman" w:eastAsia="Calibri" w:hAnsi="Times New Roman" w:cs="Times New Roman"/>
          <w:sz w:val="28"/>
          <w:szCs w:val="28"/>
        </w:rPr>
        <w:t>- органы и учреждения системы профилактики безнадзорности и</w:t>
      </w: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 правонарушений несовершеннолетних (в пределах своей компетентности, по согласованию): комиссия по делам несовершеннолетних и защите их прав, органы опеки и попечительства, органы </w:t>
      </w:r>
      <w:r w:rsidR="00B3673C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внутренних дел по </w:t>
      </w:r>
      <w:r w:rsidR="0061102C">
        <w:rPr>
          <w:rFonts w:ascii="Times New Roman" w:hAnsi="Times New Roman" w:cs="Times New Roman"/>
          <w:sz w:val="28"/>
          <w:szCs w:val="28"/>
        </w:rPr>
        <w:t>Киржачскому району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Сбор данных о </w:t>
      </w:r>
      <w:proofErr w:type="gramStart"/>
      <w:r w:rsidRPr="00F73B4A">
        <w:rPr>
          <w:rFonts w:ascii="Times New Roman" w:hAnsi="Times New Roman" w:cs="Times New Roman"/>
          <w:color w:val="47383E"/>
          <w:sz w:val="28"/>
          <w:szCs w:val="28"/>
        </w:rPr>
        <w:t>детях</w:t>
      </w:r>
      <w:r w:rsidR="0061102C">
        <w:rPr>
          <w:rFonts w:ascii="Times New Roman" w:hAnsi="Times New Roman" w:cs="Times New Roman"/>
          <w:color w:val="47383E"/>
          <w:sz w:val="28"/>
          <w:szCs w:val="28"/>
        </w:rPr>
        <w:t xml:space="preserve"> дошкольного возраста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>, проживающих на  закрепленной за образовательной организацией территории  осуществляется</w:t>
      </w:r>
      <w:proofErr w:type="gramEnd"/>
      <w:r w:rsidRPr="00F73B4A">
        <w:rPr>
          <w:rFonts w:ascii="Times New Roman" w:hAnsi="Times New Roman" w:cs="Times New Roman"/>
          <w:color w:val="47383E"/>
          <w:sz w:val="28"/>
          <w:szCs w:val="28"/>
        </w:rPr>
        <w:t xml:space="preserve"> ежегодно образовательными организациями 2 раза в год </w:t>
      </w:r>
      <w:r w:rsidR="00B3673C">
        <w:rPr>
          <w:rFonts w:ascii="Times New Roman" w:hAnsi="Times New Roman" w:cs="Times New Roman"/>
          <w:color w:val="47383E"/>
          <w:sz w:val="28"/>
          <w:szCs w:val="28"/>
        </w:rPr>
        <w:t>(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>в марте и августе</w:t>
      </w:r>
      <w:r w:rsidR="00B3673C">
        <w:rPr>
          <w:rFonts w:ascii="Times New Roman" w:hAnsi="Times New Roman" w:cs="Times New Roman"/>
          <w:color w:val="47383E"/>
          <w:sz w:val="28"/>
          <w:szCs w:val="28"/>
        </w:rPr>
        <w:t>)</w:t>
      </w:r>
      <w:r w:rsidRPr="00F73B4A">
        <w:rPr>
          <w:rFonts w:ascii="Times New Roman" w:hAnsi="Times New Roman" w:cs="Times New Roman"/>
          <w:color w:val="47383E"/>
          <w:sz w:val="28"/>
          <w:szCs w:val="28"/>
        </w:rPr>
        <w:t>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>3.</w:t>
      </w:r>
      <w:r w:rsidR="0061102C">
        <w:rPr>
          <w:rFonts w:ascii="Times New Roman" w:eastAsia="Calibri" w:hAnsi="Times New Roman" w:cs="Times New Roman"/>
          <w:sz w:val="28"/>
          <w:szCs w:val="28"/>
        </w:rPr>
        <w:t>5</w:t>
      </w:r>
      <w:r w:rsidRPr="00F73B4A">
        <w:rPr>
          <w:rFonts w:ascii="Times New Roman" w:eastAsia="Calibri" w:hAnsi="Times New Roman" w:cs="Times New Roman"/>
          <w:sz w:val="28"/>
          <w:szCs w:val="28"/>
        </w:rPr>
        <w:t>.</w:t>
      </w:r>
      <w:r w:rsidRPr="00F73B4A">
        <w:rPr>
          <w:rFonts w:ascii="Times New Roman" w:eastAsia="Calibri" w:hAnsi="Times New Roman" w:cs="Times New Roman"/>
          <w:sz w:val="28"/>
          <w:szCs w:val="28"/>
        </w:rPr>
        <w:tab/>
        <w:t>Источниками формирования Единой базы данных служат: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>3.</w:t>
      </w:r>
      <w:r w:rsidR="0061102C">
        <w:rPr>
          <w:rFonts w:ascii="Times New Roman" w:eastAsia="Calibri" w:hAnsi="Times New Roman" w:cs="Times New Roman"/>
          <w:sz w:val="28"/>
          <w:szCs w:val="28"/>
        </w:rPr>
        <w:t>5</w:t>
      </w:r>
      <w:r w:rsidRPr="00F73B4A">
        <w:rPr>
          <w:rFonts w:ascii="Times New Roman" w:eastAsia="Calibri" w:hAnsi="Times New Roman" w:cs="Times New Roman"/>
          <w:sz w:val="28"/>
          <w:szCs w:val="28"/>
        </w:rPr>
        <w:t>.1. Данные образовательных организаций о детях: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sz w:val="28"/>
          <w:szCs w:val="28"/>
        </w:rPr>
        <w:t xml:space="preserve">- проживающих  на территории, закрепленной за образовательной организацией, но не </w:t>
      </w:r>
      <w:r w:rsidR="0061102C">
        <w:rPr>
          <w:rFonts w:ascii="Times New Roman" w:hAnsi="Times New Roman" w:cs="Times New Roman"/>
          <w:sz w:val="28"/>
          <w:szCs w:val="28"/>
        </w:rPr>
        <w:t xml:space="preserve">посещающих дошкольные </w:t>
      </w:r>
      <w:r w:rsidRPr="00F73B4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1102C">
        <w:rPr>
          <w:rFonts w:ascii="Times New Roman" w:hAnsi="Times New Roman" w:cs="Times New Roman"/>
          <w:sz w:val="28"/>
          <w:szCs w:val="28"/>
        </w:rPr>
        <w:t>ые</w:t>
      </w:r>
      <w:r w:rsidRPr="00F73B4A">
        <w:rPr>
          <w:rFonts w:ascii="Times New Roman" w:hAnsi="Times New Roman" w:cs="Times New Roman"/>
          <w:sz w:val="28"/>
          <w:szCs w:val="28"/>
        </w:rPr>
        <w:t xml:space="preserve"> организации от рождения до </w:t>
      </w:r>
      <w:r w:rsidR="0061102C">
        <w:rPr>
          <w:rFonts w:ascii="Times New Roman" w:hAnsi="Times New Roman" w:cs="Times New Roman"/>
          <w:sz w:val="28"/>
          <w:szCs w:val="28"/>
        </w:rPr>
        <w:t>6,6</w:t>
      </w:r>
      <w:r w:rsidRPr="00F73B4A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sz w:val="28"/>
          <w:szCs w:val="28"/>
        </w:rPr>
        <w:t>- проживающих на территории, закрепленной за образовательной орг</w:t>
      </w:r>
      <w:r w:rsidR="0061102C">
        <w:rPr>
          <w:rFonts w:ascii="Times New Roman" w:hAnsi="Times New Roman" w:cs="Times New Roman"/>
          <w:sz w:val="28"/>
          <w:szCs w:val="28"/>
        </w:rPr>
        <w:t>анизацией, достигших возраста 6,</w:t>
      </w:r>
      <w:r w:rsidRPr="00F73B4A">
        <w:rPr>
          <w:rFonts w:ascii="Times New Roman" w:hAnsi="Times New Roman" w:cs="Times New Roman"/>
          <w:sz w:val="28"/>
          <w:szCs w:val="28"/>
        </w:rPr>
        <w:t xml:space="preserve">6 </w:t>
      </w:r>
      <w:r w:rsidR="0061102C">
        <w:rPr>
          <w:rFonts w:ascii="Times New Roman" w:hAnsi="Times New Roman" w:cs="Times New Roman"/>
          <w:sz w:val="28"/>
          <w:szCs w:val="28"/>
        </w:rPr>
        <w:t>лет</w:t>
      </w:r>
      <w:r w:rsidRPr="00F73B4A">
        <w:rPr>
          <w:rFonts w:ascii="Times New Roman" w:hAnsi="Times New Roman" w:cs="Times New Roman"/>
          <w:sz w:val="28"/>
          <w:szCs w:val="28"/>
        </w:rPr>
        <w:t xml:space="preserve">, </w:t>
      </w: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завершающих получение дошкольного образования </w:t>
      </w:r>
      <w:r w:rsidRPr="00F73B4A">
        <w:rPr>
          <w:rFonts w:ascii="Times New Roman" w:hAnsi="Times New Roman" w:cs="Times New Roman"/>
          <w:sz w:val="28"/>
          <w:szCs w:val="28"/>
        </w:rPr>
        <w:t xml:space="preserve">в любой форме </w:t>
      </w:r>
      <w:r w:rsidRPr="00F73B4A">
        <w:rPr>
          <w:rFonts w:ascii="Times New Roman" w:eastAsia="Calibri" w:hAnsi="Times New Roman" w:cs="Times New Roman"/>
          <w:sz w:val="28"/>
          <w:szCs w:val="28"/>
        </w:rPr>
        <w:t>в текущем году и подлежащих приему в 1 -</w:t>
      </w:r>
      <w:proofErr w:type="spellStart"/>
      <w:r w:rsidRPr="00F73B4A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 класс в наступающем и следующем за ним учебных годах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- не </w:t>
      </w:r>
      <w:proofErr w:type="gramStart"/>
      <w:r w:rsidRPr="00F73B4A">
        <w:rPr>
          <w:rFonts w:ascii="Times New Roman" w:eastAsia="Calibri" w:hAnsi="Times New Roman" w:cs="Times New Roman"/>
          <w:sz w:val="28"/>
          <w:szCs w:val="28"/>
        </w:rPr>
        <w:t>получающих</w:t>
      </w:r>
      <w:proofErr w:type="gramEnd"/>
      <w:r w:rsidRPr="00F73B4A">
        <w:rPr>
          <w:rFonts w:ascii="Times New Roman" w:eastAsia="Calibri" w:hAnsi="Times New Roman" w:cs="Times New Roman"/>
          <w:sz w:val="28"/>
          <w:szCs w:val="28"/>
        </w:rPr>
        <w:t xml:space="preserve"> образование по состоянию здоровья;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73B4A">
        <w:rPr>
          <w:rFonts w:ascii="Times New Roman" w:hAnsi="Times New Roman" w:cs="Times New Roman"/>
          <w:sz w:val="28"/>
          <w:szCs w:val="28"/>
        </w:rPr>
        <w:t>получающих</w:t>
      </w:r>
      <w:proofErr w:type="gramEnd"/>
      <w:r w:rsidRPr="00F73B4A">
        <w:rPr>
          <w:rFonts w:ascii="Times New Roman" w:hAnsi="Times New Roman" w:cs="Times New Roman"/>
          <w:sz w:val="28"/>
          <w:szCs w:val="28"/>
        </w:rPr>
        <w:t xml:space="preserve"> образование в форме семейного образования;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eastAsia="Calibri" w:hAnsi="Times New Roman" w:cs="Times New Roman"/>
          <w:sz w:val="28"/>
          <w:szCs w:val="28"/>
        </w:rPr>
        <w:t>3.</w:t>
      </w:r>
      <w:r w:rsidR="0061102C">
        <w:rPr>
          <w:rFonts w:ascii="Times New Roman" w:eastAsia="Calibri" w:hAnsi="Times New Roman" w:cs="Times New Roman"/>
          <w:sz w:val="28"/>
          <w:szCs w:val="28"/>
        </w:rPr>
        <w:t>5</w:t>
      </w:r>
      <w:r w:rsidRPr="00F73B4A">
        <w:rPr>
          <w:rFonts w:ascii="Times New Roman" w:eastAsia="Calibri" w:hAnsi="Times New Roman" w:cs="Times New Roman"/>
          <w:sz w:val="28"/>
          <w:szCs w:val="28"/>
        </w:rPr>
        <w:t>.</w:t>
      </w:r>
      <w:r w:rsidRPr="00F73B4A">
        <w:rPr>
          <w:rFonts w:ascii="Times New Roman" w:hAnsi="Times New Roman" w:cs="Times New Roman"/>
          <w:sz w:val="28"/>
          <w:szCs w:val="28"/>
        </w:rPr>
        <w:t>2</w:t>
      </w:r>
      <w:r w:rsidRPr="00F73B4A">
        <w:rPr>
          <w:rFonts w:ascii="Times New Roman" w:eastAsia="Calibri" w:hAnsi="Times New Roman" w:cs="Times New Roman"/>
          <w:sz w:val="28"/>
          <w:szCs w:val="28"/>
        </w:rPr>
        <w:t>. Данные о детском населении</w:t>
      </w:r>
      <w:r w:rsidRPr="00F73B4A">
        <w:rPr>
          <w:rFonts w:ascii="Times New Roman" w:hAnsi="Times New Roman" w:cs="Times New Roman"/>
          <w:sz w:val="28"/>
          <w:szCs w:val="28"/>
        </w:rPr>
        <w:t xml:space="preserve"> ГБУЗ  ВО </w:t>
      </w:r>
      <w:r w:rsidR="0061102C">
        <w:rPr>
          <w:rFonts w:ascii="Times New Roman" w:hAnsi="Times New Roman" w:cs="Times New Roman"/>
          <w:sz w:val="28"/>
          <w:szCs w:val="28"/>
        </w:rPr>
        <w:t>«Киржачская ЦРБ»</w:t>
      </w:r>
      <w:r w:rsidRPr="00F73B4A">
        <w:rPr>
          <w:rFonts w:ascii="Times New Roman" w:eastAsia="Calibri" w:hAnsi="Times New Roman" w:cs="Times New Roman"/>
          <w:sz w:val="28"/>
          <w:szCs w:val="28"/>
        </w:rPr>
        <w:t>, в том числе о детях, не зарегистрированных по месту жительства, но фактически проживающих на соответствующей территории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Компетенция управления образования администрации </w:t>
      </w:r>
      <w:r w:rsidR="00F11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ржачского района </w:t>
      </w:r>
      <w:r w:rsidRPr="00F73B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бразовательных организаций по обеспечению учёта </w:t>
      </w:r>
      <w:r w:rsidRPr="00F73B4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етей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4.1. Управление образования администрации </w:t>
      </w:r>
      <w:r w:rsidR="00F112BA">
        <w:rPr>
          <w:rFonts w:ascii="Times New Roman" w:hAnsi="Times New Roman" w:cs="Times New Roman"/>
          <w:color w:val="000000"/>
          <w:sz w:val="28"/>
          <w:szCs w:val="28"/>
        </w:rPr>
        <w:t>Киржачского района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t>4.1.1. Осуществляет организационное и методическое руководство работой по учёту детей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47383E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.2.Принимает от учреждений и организаций, указанных в пункте 3.3</w:t>
      </w:r>
      <w:r w:rsidRPr="00F73B4A">
        <w:rPr>
          <w:rFonts w:ascii="Times New Roman" w:hAnsi="Times New Roman" w:cs="Times New Roman"/>
          <w:sz w:val="28"/>
          <w:szCs w:val="28"/>
        </w:rPr>
        <w:t xml:space="preserve"> 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настоящего Положения, сведения о де</w:t>
      </w:r>
      <w:r w:rsidR="00F112BA">
        <w:rPr>
          <w:rFonts w:ascii="Times New Roman" w:hAnsi="Times New Roman" w:cs="Times New Roman"/>
          <w:color w:val="000000"/>
          <w:sz w:val="28"/>
          <w:szCs w:val="28"/>
        </w:rPr>
        <w:t>тях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и формирует Единую базу данных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F112B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. Принимает меры к устройству детей, не получающих </w:t>
      </w:r>
      <w:r w:rsidR="00F112BA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F73B4A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BD1FC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. Контролирует деятельность подведомственных образовательных организаций  по ведению документации по учету и движению воспитанников; полноту и достоверность данных, содержащихся в книге движения воспитаннико</w:t>
      </w:r>
      <w:r w:rsidR="00BD1F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BD1FC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. Осуществляет хранение списков детей,</w:t>
      </w:r>
      <w:r w:rsidR="00BD1FC4">
        <w:rPr>
          <w:rFonts w:ascii="Times New Roman" w:hAnsi="Times New Roman" w:cs="Times New Roman"/>
          <w:color w:val="000000"/>
          <w:sz w:val="28"/>
          <w:szCs w:val="28"/>
        </w:rPr>
        <w:t xml:space="preserve"> внесенных в Единую базу данных, 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BD1FC4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ия дошкольного 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BD1FC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. Обеспечивает надлежащую защиту сведений, содержащих персональные данные о детях, внесенных в Единую базу данных, в 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t>4.2. Образовательные  организации: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уют работу по Учету детей в возрасте от рождения до </w:t>
      </w:r>
      <w:r w:rsidR="00BD1FC4">
        <w:rPr>
          <w:rFonts w:ascii="Times New Roman" w:hAnsi="Times New Roman" w:cs="Times New Roman"/>
          <w:color w:val="000000"/>
          <w:sz w:val="28"/>
          <w:szCs w:val="28"/>
        </w:rPr>
        <w:t>6,6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лет, имеющих право на </w:t>
      </w:r>
      <w:r w:rsidR="00BD1FC4">
        <w:rPr>
          <w:rFonts w:ascii="Times New Roman" w:hAnsi="Times New Roman" w:cs="Times New Roman"/>
          <w:color w:val="000000"/>
          <w:sz w:val="28"/>
          <w:szCs w:val="28"/>
        </w:rPr>
        <w:t>дошкольное образование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ют</w:t>
      </w:r>
      <w:proofErr w:type="gramEnd"/>
      <w:r w:rsidRPr="00F73B4A">
        <w:rPr>
          <w:rFonts w:ascii="Times New Roman" w:hAnsi="Times New Roman" w:cs="Times New Roman"/>
          <w:color w:val="000000"/>
          <w:sz w:val="28"/>
          <w:szCs w:val="28"/>
        </w:rPr>
        <w:t xml:space="preserve"> в Управление информацию в соответствии с разделом 3 настоящего Положения.</w:t>
      </w:r>
    </w:p>
    <w:p w:rsidR="00F73B4A" w:rsidRPr="00F73B4A" w:rsidRDefault="00F73B4A" w:rsidP="00B367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B4A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BD1FC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. Обеспечивают надлежащую защиту сведений, содержащих персональные данные о детях, в соответствии с требованиями Федерального</w:t>
      </w:r>
      <w:r w:rsidRPr="00F73B4A">
        <w:rPr>
          <w:rFonts w:ascii="Times New Roman" w:hAnsi="Times New Roman" w:cs="Times New Roman"/>
          <w:sz w:val="28"/>
          <w:szCs w:val="28"/>
        </w:rPr>
        <w:t xml:space="preserve"> </w:t>
      </w:r>
      <w:r w:rsidRPr="00F73B4A">
        <w:rPr>
          <w:rFonts w:ascii="Times New Roman" w:hAnsi="Times New Roman" w:cs="Times New Roman"/>
          <w:color w:val="000000"/>
          <w:sz w:val="28"/>
          <w:szCs w:val="28"/>
        </w:rPr>
        <w:t>закона от 27.07.2006 № 149-ФЗ «Об информации, информационных технологиях и о защите информации».</w:t>
      </w:r>
    </w:p>
    <w:p w:rsidR="00F73B4A" w:rsidRDefault="00F73B4A" w:rsidP="00F73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73C" w:rsidRDefault="00B3673C" w:rsidP="00F73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73C" w:rsidRDefault="00B3673C" w:rsidP="00F73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73C" w:rsidRDefault="00B3673C" w:rsidP="00F73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73C" w:rsidRDefault="00B3673C" w:rsidP="00F73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73C" w:rsidRDefault="00B3673C" w:rsidP="00F73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73C" w:rsidRDefault="00B3673C" w:rsidP="00F73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73C" w:rsidRPr="00F73B4A" w:rsidRDefault="00B3673C" w:rsidP="00F73B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B4A" w:rsidRDefault="00F73B4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47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92"/>
        <w:gridCol w:w="3969"/>
      </w:tblGrid>
      <w:tr w:rsidR="000C1A36" w:rsidRPr="000C1A36" w:rsidTr="000C1A36">
        <w:tc>
          <w:tcPr>
            <w:tcW w:w="4465" w:type="dxa"/>
          </w:tcPr>
          <w:p w:rsidR="00B3673C" w:rsidRDefault="00B3673C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3C" w:rsidRDefault="00B3673C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73C" w:rsidRDefault="00B3673C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36" w:rsidRPr="000C1A36" w:rsidRDefault="000C1A36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A36">
              <w:rPr>
                <w:rFonts w:ascii="Times New Roman" w:hAnsi="Times New Roman" w:cs="Times New Roman"/>
                <w:sz w:val="20"/>
                <w:szCs w:val="20"/>
              </w:rPr>
              <w:t>Завизировано:</w:t>
            </w:r>
          </w:p>
        </w:tc>
        <w:tc>
          <w:tcPr>
            <w:tcW w:w="992" w:type="dxa"/>
          </w:tcPr>
          <w:p w:rsidR="000C1A36" w:rsidRPr="000C1A36" w:rsidRDefault="000C1A36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C1A36" w:rsidRPr="000C1A36" w:rsidRDefault="000C1A36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36" w:rsidRPr="000C1A36" w:rsidTr="000C1A36">
        <w:tc>
          <w:tcPr>
            <w:tcW w:w="4465" w:type="dxa"/>
          </w:tcPr>
          <w:p w:rsidR="00B3673C" w:rsidRDefault="00B3673C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36" w:rsidRPr="000C1A36" w:rsidRDefault="000C1A36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A3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рганизационно-контрольной и кадровой работы</w:t>
            </w:r>
          </w:p>
          <w:p w:rsidR="00B3673C" w:rsidRDefault="00B3673C" w:rsidP="00B367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36" w:rsidRPr="000C1A36" w:rsidRDefault="000C1A36" w:rsidP="00B367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A36"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 w:rsidRPr="000C1A36">
              <w:rPr>
                <w:rFonts w:ascii="Times New Roman" w:hAnsi="Times New Roman" w:cs="Times New Roman"/>
                <w:sz w:val="20"/>
                <w:szCs w:val="20"/>
              </w:rPr>
              <w:t>Двуреченская</w:t>
            </w:r>
            <w:proofErr w:type="spellEnd"/>
          </w:p>
          <w:p w:rsidR="00B3673C" w:rsidRDefault="00B3673C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36" w:rsidRPr="000C1A36" w:rsidRDefault="000C1A36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A3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  <w:p w:rsidR="00B3673C" w:rsidRDefault="00B3673C" w:rsidP="00B367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36" w:rsidRPr="000C1A36" w:rsidRDefault="000C1A36" w:rsidP="00B367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1A36">
              <w:rPr>
                <w:rFonts w:ascii="Times New Roman" w:hAnsi="Times New Roman" w:cs="Times New Roman"/>
                <w:sz w:val="20"/>
                <w:szCs w:val="20"/>
              </w:rPr>
              <w:t>М.Г.Цыганков</w:t>
            </w:r>
          </w:p>
          <w:p w:rsidR="00B3673C" w:rsidRDefault="00B3673C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36" w:rsidRPr="000C1A36" w:rsidRDefault="000C1A36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1A36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0C1A36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0C1A3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3673C">
              <w:rPr>
                <w:rFonts w:ascii="Times New Roman" w:hAnsi="Times New Roman" w:cs="Times New Roman"/>
                <w:sz w:val="20"/>
                <w:szCs w:val="20"/>
              </w:rPr>
              <w:t xml:space="preserve">идическим </w:t>
            </w:r>
            <w:r w:rsidRPr="000C1A36">
              <w:rPr>
                <w:rFonts w:ascii="Times New Roman" w:hAnsi="Times New Roman" w:cs="Times New Roman"/>
                <w:sz w:val="20"/>
                <w:szCs w:val="20"/>
              </w:rPr>
              <w:t>отделом</w:t>
            </w:r>
          </w:p>
        </w:tc>
        <w:tc>
          <w:tcPr>
            <w:tcW w:w="992" w:type="dxa"/>
          </w:tcPr>
          <w:p w:rsidR="000C1A36" w:rsidRPr="000C1A36" w:rsidRDefault="000C1A36" w:rsidP="00B36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C1A36" w:rsidRPr="000C1A36" w:rsidRDefault="000C1A36" w:rsidP="00B3673C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0C1A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</w:tbl>
    <w:p w:rsidR="000C1A36" w:rsidRDefault="00B3673C" w:rsidP="00B3673C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proofErr w:type="spellStart"/>
      <w:r w:rsidRPr="000C1A36">
        <w:rPr>
          <w:rFonts w:ascii="Times New Roman" w:hAnsi="Times New Roman" w:cs="Times New Roman"/>
          <w:sz w:val="20"/>
          <w:szCs w:val="20"/>
        </w:rPr>
        <w:t>В.С.Апанасюк</w:t>
      </w:r>
      <w:proofErr w:type="spellEnd"/>
    </w:p>
    <w:p w:rsidR="000C1A36" w:rsidRPr="000C1A36" w:rsidRDefault="000C1A36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1A36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0C1A36" w:rsidRPr="000C1A36" w:rsidRDefault="000C1A36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A36" w:rsidRPr="000C1A36" w:rsidRDefault="000C1A36" w:rsidP="00B3673C">
      <w:pPr>
        <w:spacing w:after="0" w:line="240" w:lineRule="auto"/>
        <w:rPr>
          <w:sz w:val="20"/>
          <w:szCs w:val="20"/>
        </w:rPr>
      </w:pPr>
    </w:p>
    <w:p w:rsidR="00B3673C" w:rsidRDefault="00B3673C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673C" w:rsidRDefault="00B3673C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673C" w:rsidRDefault="00B3673C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673C" w:rsidRDefault="00B3673C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A36" w:rsidRPr="000C1A36" w:rsidRDefault="000C1A36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1A36">
        <w:rPr>
          <w:rFonts w:ascii="Times New Roman" w:hAnsi="Times New Roman" w:cs="Times New Roman"/>
          <w:sz w:val="20"/>
          <w:szCs w:val="20"/>
        </w:rPr>
        <w:t xml:space="preserve">Файл сдан: </w:t>
      </w:r>
    </w:p>
    <w:p w:rsidR="000C1A36" w:rsidRPr="000C1A36" w:rsidRDefault="000C1A36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1A36">
        <w:rPr>
          <w:rFonts w:ascii="Times New Roman" w:hAnsi="Times New Roman" w:cs="Times New Roman"/>
          <w:sz w:val="20"/>
          <w:szCs w:val="20"/>
        </w:rPr>
        <w:t>Консультант в управлении организационно-контрольной и кадровой работы________  И.В. Новикова</w:t>
      </w:r>
    </w:p>
    <w:p w:rsidR="000C1A36" w:rsidRPr="000C1A36" w:rsidRDefault="000C1A36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1A36">
        <w:rPr>
          <w:rFonts w:ascii="Times New Roman" w:hAnsi="Times New Roman" w:cs="Times New Roman"/>
          <w:sz w:val="20"/>
          <w:szCs w:val="20"/>
        </w:rPr>
        <w:t>Соответствие текста файла и оригинала документа подтверждаю _______________ Л.Н.Баскакова</w:t>
      </w:r>
    </w:p>
    <w:p w:rsidR="000C1A36" w:rsidRPr="000C1A36" w:rsidRDefault="000C1A36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1A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B3673C" w:rsidRDefault="00B3673C" w:rsidP="00B3673C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673C" w:rsidRDefault="00B3673C" w:rsidP="00B3673C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673C" w:rsidRDefault="00B3673C" w:rsidP="00B3673C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A36" w:rsidRPr="00314419" w:rsidRDefault="000C1A36" w:rsidP="00B3673C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A36">
        <w:rPr>
          <w:rFonts w:ascii="Times New Roman" w:hAnsi="Times New Roman" w:cs="Times New Roman"/>
          <w:sz w:val="20"/>
          <w:szCs w:val="20"/>
        </w:rPr>
        <w:t>Постановление администрации района: Об утверждении  Положения о порядке выявления и учета детей, подлежащих  обучению  по образовательным программам дошкольного образования в образовательных организациях Киржачского района</w:t>
      </w:r>
    </w:p>
    <w:p w:rsidR="000C1A36" w:rsidRPr="000C1A36" w:rsidRDefault="000C1A36" w:rsidP="00B36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1A36" w:rsidRPr="000C1A36" w:rsidRDefault="000C1A36" w:rsidP="00B367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1A36">
        <w:rPr>
          <w:rFonts w:ascii="Times New Roman" w:hAnsi="Times New Roman" w:cs="Times New Roman"/>
          <w:sz w:val="20"/>
          <w:szCs w:val="20"/>
        </w:rPr>
        <w:t>Исп. Л.Н.Баскакова, 2-22-36</w:t>
      </w:r>
    </w:p>
    <w:p w:rsidR="000C1A36" w:rsidRPr="000C1A36" w:rsidRDefault="000C1A36" w:rsidP="00B367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1A36" w:rsidRPr="000C1A36" w:rsidRDefault="000C1A36" w:rsidP="00B3673C">
      <w:pPr>
        <w:pStyle w:val="10"/>
      </w:pPr>
    </w:p>
    <w:p w:rsidR="000C1A36" w:rsidRPr="000C1A36" w:rsidRDefault="000C1A36" w:rsidP="00B3673C">
      <w:pPr>
        <w:pStyle w:val="1"/>
      </w:pPr>
      <w:r w:rsidRPr="000C1A36">
        <w:t xml:space="preserve">Разослать: </w:t>
      </w:r>
    </w:p>
    <w:p w:rsidR="000C1A36" w:rsidRPr="000C1A36" w:rsidRDefault="000C1A36" w:rsidP="00B3673C">
      <w:pPr>
        <w:pStyle w:val="1"/>
        <w:numPr>
          <w:ilvl w:val="0"/>
          <w:numId w:val="1"/>
        </w:numPr>
        <w:tabs>
          <w:tab w:val="clear" w:pos="360"/>
        </w:tabs>
        <w:ind w:left="0"/>
      </w:pPr>
      <w:r w:rsidRPr="000C1A36">
        <w:t>Районный  Совет – 1  экз.</w:t>
      </w:r>
    </w:p>
    <w:p w:rsidR="000C1A36" w:rsidRPr="000C1A36" w:rsidRDefault="000C1A36" w:rsidP="00B3673C">
      <w:pPr>
        <w:pStyle w:val="1"/>
        <w:numPr>
          <w:ilvl w:val="0"/>
          <w:numId w:val="1"/>
        </w:numPr>
        <w:tabs>
          <w:tab w:val="clear" w:pos="360"/>
        </w:tabs>
        <w:ind w:left="0"/>
      </w:pPr>
      <w:r w:rsidRPr="000C1A36">
        <w:t>Районная прокуратура - 1 экз.</w:t>
      </w:r>
    </w:p>
    <w:p w:rsidR="000C1A36" w:rsidRPr="000C1A36" w:rsidRDefault="000C1A36" w:rsidP="00B3673C">
      <w:pPr>
        <w:pStyle w:val="1"/>
        <w:numPr>
          <w:ilvl w:val="0"/>
          <w:numId w:val="1"/>
        </w:numPr>
        <w:tabs>
          <w:tab w:val="clear" w:pos="360"/>
        </w:tabs>
        <w:ind w:left="0"/>
      </w:pPr>
      <w:r w:rsidRPr="000C1A36">
        <w:t>Управление образования – 3 экз.</w:t>
      </w:r>
    </w:p>
    <w:p w:rsidR="000C1A36" w:rsidRPr="000C1A36" w:rsidRDefault="000C1A36" w:rsidP="00B3673C">
      <w:pPr>
        <w:pStyle w:val="1"/>
        <w:numPr>
          <w:ilvl w:val="0"/>
          <w:numId w:val="1"/>
        </w:numPr>
        <w:tabs>
          <w:tab w:val="clear" w:pos="360"/>
        </w:tabs>
        <w:ind w:left="0"/>
      </w:pPr>
      <w:r w:rsidRPr="000C1A36">
        <w:t>Финансовое управление – 1 экз.</w:t>
      </w:r>
    </w:p>
    <w:p w:rsidR="000C1A36" w:rsidRPr="000C1A36" w:rsidRDefault="000C1A36" w:rsidP="00B3673C">
      <w:pPr>
        <w:pStyle w:val="10"/>
      </w:pPr>
    </w:p>
    <w:p w:rsidR="000C1A36" w:rsidRPr="000C1A36" w:rsidRDefault="000C1A36" w:rsidP="000C1A36">
      <w:pPr>
        <w:rPr>
          <w:rFonts w:ascii="Times New Roman" w:hAnsi="Times New Roman" w:cs="Times New Roman"/>
          <w:sz w:val="20"/>
          <w:szCs w:val="20"/>
        </w:rPr>
      </w:pPr>
    </w:p>
    <w:sectPr w:rsidR="000C1A36" w:rsidRPr="000C1A36" w:rsidSect="00BA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419"/>
    <w:rsid w:val="000C1A36"/>
    <w:rsid w:val="000E4CF2"/>
    <w:rsid w:val="0014418F"/>
    <w:rsid w:val="00314419"/>
    <w:rsid w:val="005824C3"/>
    <w:rsid w:val="0061102C"/>
    <w:rsid w:val="00611D06"/>
    <w:rsid w:val="006C6819"/>
    <w:rsid w:val="007768BC"/>
    <w:rsid w:val="00B126D9"/>
    <w:rsid w:val="00B3673C"/>
    <w:rsid w:val="00BA3E86"/>
    <w:rsid w:val="00BD1FC4"/>
    <w:rsid w:val="00BE1392"/>
    <w:rsid w:val="00E70B81"/>
    <w:rsid w:val="00F06B4C"/>
    <w:rsid w:val="00F112BA"/>
    <w:rsid w:val="00F7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0C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rsid w:val="000C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14C4-9D4B-408A-9160-D9C5F50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ibulovaMD</dc:creator>
  <cp:keywords/>
  <dc:description/>
  <cp:lastModifiedBy>USER</cp:lastModifiedBy>
  <cp:revision>9</cp:revision>
  <cp:lastPrinted>2013-11-01T10:32:00Z</cp:lastPrinted>
  <dcterms:created xsi:type="dcterms:W3CDTF">2013-10-30T07:03:00Z</dcterms:created>
  <dcterms:modified xsi:type="dcterms:W3CDTF">2013-12-16T10:47:00Z</dcterms:modified>
</cp:coreProperties>
</file>